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F377" w14:textId="270423C6" w:rsidR="0035597E" w:rsidRDefault="0035597E" w:rsidP="00893D0B">
      <w:pPr>
        <w:spacing w:after="0"/>
      </w:pPr>
      <w:r>
        <w:t>Part 1:</w:t>
      </w:r>
    </w:p>
    <w:p w14:paraId="191B4F48" w14:textId="4927DC83" w:rsidR="0035597E" w:rsidRDefault="006C41D3" w:rsidP="00893D0B">
      <w:pPr>
        <w:spacing w:after="0"/>
      </w:pPr>
      <w:r w:rsidRPr="006C41D3">
        <w:t>Manual Analysis</w:t>
      </w:r>
      <w:r>
        <w:t>:</w:t>
      </w:r>
    </w:p>
    <w:p w14:paraId="3C71D476" w14:textId="7DCC13AA" w:rsidR="0005637B" w:rsidRDefault="0005637B" w:rsidP="00893D0B">
      <w:pPr>
        <w:spacing w:after="0"/>
      </w:pPr>
      <w:r>
        <w:rPr>
          <w:noProof/>
        </w:rPr>
        <w:drawing>
          <wp:inline distT="0" distB="0" distL="0" distR="0" wp14:anchorId="030FC482" wp14:editId="3FE3706B">
            <wp:extent cx="5943600" cy="2825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E124" w14:textId="5E20D748" w:rsidR="00161371" w:rsidRDefault="0048700F" w:rsidP="00893D0B">
      <w:pPr>
        <w:spacing w:after="0"/>
      </w:pPr>
      <w:r>
        <w:t>Final can be added in front of the code to clear the warning, this warning is found by eclipse before execution of the program.</w:t>
      </w:r>
    </w:p>
    <w:p w14:paraId="2CEFC30B" w14:textId="77777777" w:rsidR="00893D0B" w:rsidRDefault="00893D0B" w:rsidP="00893D0B">
      <w:pPr>
        <w:spacing w:after="0"/>
      </w:pPr>
    </w:p>
    <w:p w14:paraId="31756ACC" w14:textId="1C09DFCC" w:rsidR="00161371" w:rsidRDefault="00161371" w:rsidP="00893D0B">
      <w:pPr>
        <w:spacing w:after="0"/>
      </w:pPr>
      <w:r>
        <w:rPr>
          <w:noProof/>
        </w:rPr>
        <w:drawing>
          <wp:inline distT="0" distB="0" distL="0" distR="0" wp14:anchorId="4B41C44D" wp14:editId="07EC2D32">
            <wp:extent cx="5943600" cy="7283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64E9" w14:textId="234B34DC" w:rsidR="00C71C87" w:rsidRDefault="00772398" w:rsidP="00893D0B">
      <w:pPr>
        <w:spacing w:after="0"/>
      </w:pPr>
      <w:r>
        <w:t xml:space="preserve">Included: </w:t>
      </w:r>
      <w:r w:rsidR="00424611">
        <w:t>FileReader that is declared and opened here is not closed in the program</w:t>
      </w:r>
      <w:r w:rsidR="00991E0F">
        <w:t>. So we need to add fr.close() at the end of the code.</w:t>
      </w:r>
    </w:p>
    <w:p w14:paraId="25DD49C0" w14:textId="182C16E6" w:rsidR="0005637B" w:rsidRDefault="00772398" w:rsidP="00893D0B">
      <w:pPr>
        <w:spacing w:after="0"/>
      </w:pPr>
      <w:r>
        <w:t xml:space="preserve">Legitimate finding: </w:t>
      </w:r>
      <w:r w:rsidR="009C65DB">
        <w:t>the prgm code which is inside of the main class is not written in the try-catch block. A character array usage would be better then strings used in the program which can decrease program vulnerability.</w:t>
      </w:r>
    </w:p>
    <w:p w14:paraId="6E772462" w14:textId="6BBBB198" w:rsidR="00485E9B" w:rsidRDefault="00485E9B" w:rsidP="00893D0B">
      <w:pPr>
        <w:spacing w:after="0"/>
      </w:pPr>
    </w:p>
    <w:p w14:paraId="1A9906F0" w14:textId="2599C843" w:rsidR="00485E9B" w:rsidRDefault="00485E9B" w:rsidP="00893D0B">
      <w:pPr>
        <w:spacing w:after="0"/>
      </w:pPr>
      <w:r w:rsidRPr="00485E9B">
        <w:t xml:space="preserve">Tool Choices/Versions </w:t>
      </w:r>
      <w:r w:rsidR="00AE29F0">
        <w:t>:</w:t>
      </w:r>
    </w:p>
    <w:p w14:paraId="17A48750" w14:textId="61FD8866" w:rsidR="00AE29F0" w:rsidRDefault="00715FF9" w:rsidP="00323E8D">
      <w:pPr>
        <w:pStyle w:val="ListParagraph"/>
        <w:numPr>
          <w:ilvl w:val="0"/>
          <w:numId w:val="2"/>
        </w:numPr>
        <w:spacing w:after="0"/>
      </w:pPr>
      <w:r>
        <w:t>Windows 11</w:t>
      </w:r>
    </w:p>
    <w:p w14:paraId="56668C9E" w14:textId="5BA000EC" w:rsidR="00587334" w:rsidRDefault="00587334" w:rsidP="00323E8D">
      <w:pPr>
        <w:pStyle w:val="ListParagraph"/>
        <w:numPr>
          <w:ilvl w:val="0"/>
          <w:numId w:val="2"/>
        </w:numPr>
        <w:spacing w:after="0"/>
      </w:pPr>
      <w:r>
        <w:t>SporBugs eclipser plugin</w:t>
      </w:r>
    </w:p>
    <w:p w14:paraId="59A7FFF2" w14:textId="636FA150" w:rsidR="00715FF9" w:rsidRDefault="00587334" w:rsidP="00323E8D">
      <w:pPr>
        <w:spacing w:after="0"/>
        <w:ind w:left="360"/>
      </w:pPr>
      <w:r>
        <w:rPr>
          <w:noProof/>
        </w:rPr>
        <w:drawing>
          <wp:inline distT="0" distB="0" distL="0" distR="0" wp14:anchorId="528174C2" wp14:editId="5C67590F">
            <wp:extent cx="3657600" cy="1624695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8"/>
                    <a:srcRect b="69776"/>
                    <a:stretch/>
                  </pic:blipFill>
                  <pic:spPr bwMode="auto">
                    <a:xfrm>
                      <a:off x="0" y="0"/>
                      <a:ext cx="3727314" cy="1655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253E1" w14:textId="0ADA3942" w:rsidR="00323E8D" w:rsidRDefault="00323E8D" w:rsidP="00323E8D">
      <w:pPr>
        <w:pStyle w:val="ListParagraph"/>
        <w:numPr>
          <w:ilvl w:val="0"/>
          <w:numId w:val="2"/>
        </w:numPr>
        <w:spacing w:after="0"/>
      </w:pPr>
      <w:r>
        <w:t>Pmd eclipse pluguin</w:t>
      </w:r>
    </w:p>
    <w:p w14:paraId="7090FF29" w14:textId="4CC913A4" w:rsidR="00B77FC7" w:rsidRDefault="00323E8D" w:rsidP="003B1DF9">
      <w:pPr>
        <w:spacing w:after="0"/>
        <w:ind w:left="360"/>
      </w:pPr>
      <w:r>
        <w:rPr>
          <w:noProof/>
        </w:rPr>
        <w:drawing>
          <wp:inline distT="0" distB="0" distL="0" distR="0" wp14:anchorId="0F253288" wp14:editId="4193F01F">
            <wp:extent cx="3680098" cy="1296537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 rotWithShape="1">
                    <a:blip r:embed="rId9"/>
                    <a:srcRect l="1" t="31851" r="-4" b="41125"/>
                    <a:stretch/>
                  </pic:blipFill>
                  <pic:spPr bwMode="auto">
                    <a:xfrm>
                      <a:off x="0" y="0"/>
                      <a:ext cx="3722083" cy="1311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3662D" w14:textId="72739FE4" w:rsidR="00524F11" w:rsidRDefault="00524F11" w:rsidP="003B1DF9">
      <w:pPr>
        <w:spacing w:after="0"/>
        <w:ind w:left="360"/>
      </w:pPr>
    </w:p>
    <w:p w14:paraId="58C9DBF9" w14:textId="5308B9E5" w:rsidR="00524F11" w:rsidRDefault="00524F11" w:rsidP="003B1DF9">
      <w:pPr>
        <w:spacing w:after="0"/>
        <w:ind w:left="360"/>
      </w:pPr>
    </w:p>
    <w:p w14:paraId="10D06940" w14:textId="266274AC" w:rsidR="00524F11" w:rsidRDefault="00524F11" w:rsidP="003B1DF9">
      <w:pPr>
        <w:spacing w:after="0"/>
        <w:ind w:left="360"/>
      </w:pPr>
    </w:p>
    <w:p w14:paraId="2A22BBB5" w14:textId="1187E4B3" w:rsidR="00524F11" w:rsidRDefault="00524F11" w:rsidP="003B1DF9">
      <w:pPr>
        <w:spacing w:after="0"/>
        <w:ind w:left="360"/>
      </w:pPr>
    </w:p>
    <w:p w14:paraId="255D679E" w14:textId="0B5CE1E8" w:rsidR="00524F11" w:rsidRDefault="00524F11" w:rsidP="003B1DF9">
      <w:pPr>
        <w:spacing w:after="0"/>
        <w:ind w:left="360"/>
      </w:pPr>
    </w:p>
    <w:p w14:paraId="05533C07" w14:textId="65329B9A" w:rsidR="00524F11" w:rsidRDefault="00524F11" w:rsidP="003B1DF9">
      <w:pPr>
        <w:spacing w:after="0"/>
        <w:ind w:left="360"/>
      </w:pPr>
    </w:p>
    <w:p w14:paraId="0C8D74A4" w14:textId="29C0752C" w:rsidR="00524F11" w:rsidRDefault="00524F11" w:rsidP="003B1DF9">
      <w:pPr>
        <w:spacing w:after="0"/>
        <w:ind w:left="360"/>
      </w:pPr>
    </w:p>
    <w:p w14:paraId="575BD84C" w14:textId="15015B02" w:rsidR="00524F11" w:rsidRDefault="003841B0" w:rsidP="00524F11">
      <w:pPr>
        <w:spacing w:after="0"/>
        <w:jc w:val="both"/>
      </w:pPr>
      <w:r w:rsidRPr="003841B0">
        <w:lastRenderedPageBreak/>
        <w:t>Tool Invocation Process</w:t>
      </w:r>
      <w:r>
        <w:t>:</w:t>
      </w:r>
    </w:p>
    <w:p w14:paraId="700D1CB0" w14:textId="2051ED75" w:rsidR="003841B0" w:rsidRDefault="00D9423F" w:rsidP="00524F11">
      <w:pPr>
        <w:spacing w:after="0"/>
        <w:jc w:val="both"/>
      </w:pPr>
      <w:r>
        <w:t>We use the latest version of eclipse</w:t>
      </w:r>
    </w:p>
    <w:p w14:paraId="020F6E4F" w14:textId="74FEA1E4" w:rsidR="00D9423F" w:rsidRDefault="008062B7" w:rsidP="00524F11">
      <w:pPr>
        <w:spacing w:after="0"/>
        <w:jc w:val="both"/>
      </w:pPr>
      <w:r>
        <w:t>The tools/ plugins are installed from the eclipse market place</w:t>
      </w:r>
      <w:r w:rsidR="00370F9B">
        <w:t>. We search for spotbugs and click on install and the ide prompts us to restart and click on yes.</w:t>
      </w:r>
    </w:p>
    <w:p w14:paraId="09FCDCC2" w14:textId="75F07C4B" w:rsidR="0005637B" w:rsidRDefault="00771A72" w:rsidP="00893D0B">
      <w:pPr>
        <w:spacing w:after="0"/>
      </w:pPr>
      <w:r>
        <w:rPr>
          <w:noProof/>
        </w:rPr>
        <w:drawing>
          <wp:inline distT="0" distB="0" distL="0" distR="0" wp14:anchorId="3D629F38" wp14:editId="45C1F72C">
            <wp:extent cx="3905839" cy="574040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8591" cy="57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C611" w14:textId="67959F69" w:rsidR="000530D3" w:rsidRDefault="000530D3" w:rsidP="00893D0B">
      <w:pPr>
        <w:spacing w:after="0"/>
      </w:pPr>
    </w:p>
    <w:p w14:paraId="72117B73" w14:textId="23B9D1BB" w:rsidR="00370F9B" w:rsidRDefault="00370F9B" w:rsidP="00893D0B">
      <w:pPr>
        <w:spacing w:after="0"/>
      </w:pPr>
    </w:p>
    <w:p w14:paraId="2AAFBC97" w14:textId="32E2B589" w:rsidR="00370F9B" w:rsidRDefault="00370F9B" w:rsidP="00893D0B">
      <w:pPr>
        <w:spacing w:after="0"/>
      </w:pPr>
    </w:p>
    <w:p w14:paraId="3E5B29F4" w14:textId="4A653FAB" w:rsidR="00370F9B" w:rsidRDefault="00370F9B" w:rsidP="00893D0B">
      <w:pPr>
        <w:spacing w:after="0"/>
      </w:pPr>
    </w:p>
    <w:p w14:paraId="29486EA5" w14:textId="5AC97C84" w:rsidR="00370F9B" w:rsidRDefault="00370F9B" w:rsidP="00893D0B">
      <w:pPr>
        <w:spacing w:after="0"/>
      </w:pPr>
    </w:p>
    <w:p w14:paraId="7EBAC637" w14:textId="5E532C42" w:rsidR="00370F9B" w:rsidRDefault="00370F9B" w:rsidP="00893D0B">
      <w:pPr>
        <w:spacing w:after="0"/>
      </w:pPr>
    </w:p>
    <w:p w14:paraId="37D5B89E" w14:textId="1D185AAB" w:rsidR="00370F9B" w:rsidRDefault="00370F9B" w:rsidP="00893D0B">
      <w:pPr>
        <w:spacing w:after="0"/>
      </w:pPr>
    </w:p>
    <w:p w14:paraId="4A5B20B8" w14:textId="25032171" w:rsidR="00370F9B" w:rsidRDefault="00370F9B" w:rsidP="00893D0B">
      <w:pPr>
        <w:spacing w:after="0"/>
      </w:pPr>
    </w:p>
    <w:p w14:paraId="0426A36D" w14:textId="595848FD" w:rsidR="00370F9B" w:rsidRDefault="00370F9B" w:rsidP="00893D0B">
      <w:pPr>
        <w:spacing w:after="0"/>
      </w:pPr>
    </w:p>
    <w:p w14:paraId="2AF4FB30" w14:textId="74D8CE82" w:rsidR="00370F9B" w:rsidRDefault="00370F9B" w:rsidP="00893D0B">
      <w:pPr>
        <w:spacing w:after="0"/>
      </w:pPr>
      <w:r>
        <w:lastRenderedPageBreak/>
        <w:t>Once the plugin is installed you can right click and then go to spotbugs and click on find bugs.</w:t>
      </w:r>
    </w:p>
    <w:p w14:paraId="08641BC3" w14:textId="7747170C" w:rsidR="00500794" w:rsidRDefault="00522FC9" w:rsidP="00893D0B">
      <w:pPr>
        <w:spacing w:after="0"/>
      </w:pPr>
      <w:r>
        <w:rPr>
          <w:noProof/>
        </w:rPr>
        <w:drawing>
          <wp:inline distT="0" distB="0" distL="0" distR="0" wp14:anchorId="22747A80" wp14:editId="641B0C59">
            <wp:extent cx="5943600" cy="3343275"/>
            <wp:effectExtent l="0" t="0" r="0" b="9525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2BD4" w14:textId="65375FFC" w:rsidR="005D263C" w:rsidRDefault="00423184" w:rsidP="00893D0B">
      <w:pPr>
        <w:spacing w:after="0"/>
      </w:pPr>
      <w:r>
        <w:t>These are the bugs that are found using spotbugs</w:t>
      </w:r>
    </w:p>
    <w:p w14:paraId="5C04F5CD" w14:textId="506E8376" w:rsidR="00D50DBA" w:rsidRDefault="00B908A6" w:rsidP="00893D0B">
      <w:pPr>
        <w:spacing w:after="0"/>
      </w:pPr>
      <w:r>
        <w:rPr>
          <w:noProof/>
        </w:rPr>
        <w:drawing>
          <wp:inline distT="0" distB="0" distL="0" distR="0" wp14:anchorId="7E9800FD" wp14:editId="6DF08076">
            <wp:extent cx="5943600" cy="979170"/>
            <wp:effectExtent l="0" t="0" r="0" b="0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2E18" w14:textId="77777777" w:rsidR="009F1644" w:rsidRDefault="009F1644" w:rsidP="00893D0B">
      <w:pPr>
        <w:spacing w:after="0"/>
      </w:pPr>
    </w:p>
    <w:p w14:paraId="7EE9F77B" w14:textId="6BEF633F" w:rsidR="00C01785" w:rsidRDefault="009F1644" w:rsidP="00893D0B">
      <w:pPr>
        <w:spacing w:after="0"/>
      </w:pPr>
      <w:r>
        <w:t>Below is the information on the bugs and where the bug exists in the program</w:t>
      </w:r>
    </w:p>
    <w:p w14:paraId="19802597" w14:textId="5A54F0D0" w:rsidR="000B31C1" w:rsidRDefault="00C01785" w:rsidP="00893D0B">
      <w:pPr>
        <w:spacing w:after="0"/>
      </w:pPr>
      <w:r>
        <w:rPr>
          <w:noProof/>
        </w:rPr>
        <w:drawing>
          <wp:inline distT="0" distB="0" distL="0" distR="0" wp14:anchorId="57D3F3C6" wp14:editId="58B3090D">
            <wp:extent cx="5943600" cy="5162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0DF6" w14:textId="36D7078F" w:rsidR="000B31C1" w:rsidRDefault="000B31C1" w:rsidP="00893D0B">
      <w:pPr>
        <w:spacing w:after="0"/>
      </w:pPr>
      <w:r>
        <w:rPr>
          <w:noProof/>
        </w:rPr>
        <w:drawing>
          <wp:inline distT="0" distB="0" distL="0" distR="0" wp14:anchorId="60059F9C" wp14:editId="116B4DBE">
            <wp:extent cx="5943600" cy="2216150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79D0" w14:textId="77777777" w:rsidR="005A7B02" w:rsidRDefault="005A7B02" w:rsidP="00893D0B">
      <w:pPr>
        <w:spacing w:after="0"/>
      </w:pPr>
    </w:p>
    <w:p w14:paraId="7249D482" w14:textId="07A73A33" w:rsidR="00181A4D" w:rsidRDefault="00F52827" w:rsidP="00893D0B">
      <w:pPr>
        <w:spacing w:after="0"/>
      </w:pPr>
      <w:r>
        <w:rPr>
          <w:noProof/>
        </w:rPr>
        <w:lastRenderedPageBreak/>
        <w:drawing>
          <wp:inline distT="0" distB="0" distL="0" distR="0" wp14:anchorId="788DAF7A" wp14:editId="71EF2C6F">
            <wp:extent cx="5943600" cy="3556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1EC6" w14:textId="22817608" w:rsidR="00B84BCE" w:rsidRDefault="00B84BCE" w:rsidP="00893D0B">
      <w:pPr>
        <w:spacing w:after="0"/>
      </w:pPr>
      <w:r>
        <w:rPr>
          <w:noProof/>
        </w:rPr>
        <w:drawing>
          <wp:inline distT="0" distB="0" distL="0" distR="0" wp14:anchorId="1FB8388F" wp14:editId="0BC01790">
            <wp:extent cx="5943600" cy="20701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D670" w14:textId="77777777" w:rsidR="00E84AF2" w:rsidRDefault="00E84AF2" w:rsidP="00893D0B">
      <w:pPr>
        <w:spacing w:after="0"/>
      </w:pPr>
    </w:p>
    <w:p w14:paraId="4F686F8F" w14:textId="59D65999" w:rsidR="00B84BCE" w:rsidRDefault="00E84AF2" w:rsidP="00893D0B">
      <w:pPr>
        <w:spacing w:after="0"/>
      </w:pPr>
      <w:r>
        <w:t>For pmd using the same process install pmd eclipse plugin 4.29.0 and then restart</w:t>
      </w:r>
    </w:p>
    <w:p w14:paraId="3173B309" w14:textId="15E656F6" w:rsidR="00181A4D" w:rsidRDefault="00181A4D" w:rsidP="00893D0B">
      <w:pPr>
        <w:spacing w:after="0"/>
      </w:pPr>
    </w:p>
    <w:p w14:paraId="6E16097F" w14:textId="4F7FE731" w:rsidR="006D12C2" w:rsidRDefault="00FC42D2" w:rsidP="00893D0B">
      <w:pPr>
        <w:spacing w:after="0"/>
      </w:pPr>
      <w:r>
        <w:rPr>
          <w:noProof/>
        </w:rPr>
        <w:drawing>
          <wp:inline distT="0" distB="0" distL="0" distR="0" wp14:anchorId="4066BC0D" wp14:editId="36F650AB">
            <wp:extent cx="3857418" cy="5029200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1097" cy="503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1033" w14:textId="69DD5CE9" w:rsidR="00331A65" w:rsidRDefault="00667F0A" w:rsidP="00893D0B">
      <w:pPr>
        <w:spacing w:after="0"/>
      </w:pPr>
      <w:r>
        <w:lastRenderedPageBreak/>
        <w:t>Once the pmd is installed we can rightclick and go to pmd and click on check code</w:t>
      </w:r>
    </w:p>
    <w:p w14:paraId="2C63078A" w14:textId="6FBAD254" w:rsidR="00A75F2F" w:rsidRDefault="0083169E" w:rsidP="00893D0B">
      <w:pPr>
        <w:spacing w:after="0"/>
      </w:pPr>
      <w:r>
        <w:rPr>
          <w:noProof/>
        </w:rPr>
        <w:drawing>
          <wp:inline distT="0" distB="0" distL="0" distR="0" wp14:anchorId="04AE968B" wp14:editId="5EA245E3">
            <wp:extent cx="5943600" cy="3343275"/>
            <wp:effectExtent l="0" t="0" r="0" b="952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9190" w14:textId="13CCEC0A" w:rsidR="000F5B73" w:rsidRDefault="000F5B73" w:rsidP="00893D0B">
      <w:pPr>
        <w:spacing w:after="0"/>
      </w:pPr>
    </w:p>
    <w:p w14:paraId="37880164" w14:textId="4BAC5756" w:rsidR="00DC1F46" w:rsidRDefault="00720A52" w:rsidP="00893D0B">
      <w:pPr>
        <w:spacing w:after="0"/>
      </w:pPr>
      <w:r>
        <w:t>Below is the generated report for the pmd check</w:t>
      </w:r>
    </w:p>
    <w:p w14:paraId="14C04414" w14:textId="2CB2A0C3" w:rsidR="000F5B73" w:rsidRDefault="000F5B73" w:rsidP="00893D0B">
      <w:pPr>
        <w:spacing w:after="0"/>
      </w:pPr>
      <w:r>
        <w:rPr>
          <w:noProof/>
        </w:rPr>
        <w:drawing>
          <wp:inline distT="0" distB="0" distL="0" distR="0" wp14:anchorId="5BCE2D35" wp14:editId="22F246D1">
            <wp:extent cx="5943600" cy="4794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21BF" w14:textId="18AAA3FC" w:rsidR="00BB1B69" w:rsidRDefault="004E14CB" w:rsidP="00893D0B">
      <w:pPr>
        <w:spacing w:after="0"/>
      </w:pPr>
      <w:r>
        <w:rPr>
          <w:noProof/>
        </w:rPr>
        <w:drawing>
          <wp:inline distT="0" distB="0" distL="0" distR="0" wp14:anchorId="11DC3180" wp14:editId="5444A248">
            <wp:extent cx="5943600" cy="3343275"/>
            <wp:effectExtent l="0" t="0" r="0" b="952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BB6F" w14:textId="3F6B3E7F" w:rsidR="001E5455" w:rsidRDefault="00862A0E" w:rsidP="00893D0B">
      <w:pPr>
        <w:spacing w:after="0"/>
      </w:pPr>
      <w:r>
        <w:rPr>
          <w:noProof/>
        </w:rPr>
        <w:lastRenderedPageBreak/>
        <w:drawing>
          <wp:inline distT="0" distB="0" distL="0" distR="0" wp14:anchorId="5A27F7D8" wp14:editId="4288C2B5">
            <wp:extent cx="5943600" cy="3343275"/>
            <wp:effectExtent l="0" t="0" r="0" b="952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5971" w14:textId="78BB9AE2" w:rsidR="00906ACB" w:rsidRDefault="00906ACB" w:rsidP="00893D0B">
      <w:pPr>
        <w:spacing w:after="0"/>
      </w:pPr>
    </w:p>
    <w:p w14:paraId="5031C956" w14:textId="6840210C" w:rsidR="008A4710" w:rsidRDefault="008A4710" w:rsidP="00893D0B">
      <w:pPr>
        <w:spacing w:after="0"/>
      </w:pPr>
      <w:r>
        <w:t>Comparison/Contrast Tools</w:t>
      </w:r>
      <w:r>
        <w:t>:</w:t>
      </w:r>
    </w:p>
    <w:p w14:paraId="7F40C85C" w14:textId="43ED0E90" w:rsidR="008A4710" w:rsidRDefault="00862821" w:rsidP="00893D0B">
      <w:pPr>
        <w:spacing w:after="0"/>
      </w:pPr>
      <w:r w:rsidRPr="00862821">
        <w:t>Does the tool analyze source or binary as input?</w:t>
      </w:r>
    </w:p>
    <w:p w14:paraId="78547191" w14:textId="381EAB55" w:rsidR="00862821" w:rsidRDefault="0034029F" w:rsidP="0034029F">
      <w:pPr>
        <w:pStyle w:val="ListParagraph"/>
        <w:numPr>
          <w:ilvl w:val="0"/>
          <w:numId w:val="2"/>
        </w:numPr>
        <w:spacing w:after="0"/>
      </w:pPr>
      <w:r>
        <w:t>PMD used for the analysis of source code.</w:t>
      </w:r>
      <w:r w:rsidR="00881942">
        <w:t xml:space="preserve"> Spotbugs analyzes the binary as input</w:t>
      </w:r>
    </w:p>
    <w:p w14:paraId="0B9FA769" w14:textId="193B80E0" w:rsidR="00FD6A35" w:rsidRDefault="003509F9" w:rsidP="00FD6A35">
      <w:pPr>
        <w:spacing w:after="0"/>
      </w:pPr>
      <w:r w:rsidRPr="003509F9">
        <w:t>Which category of tools is it?</w:t>
      </w:r>
    </w:p>
    <w:p w14:paraId="1ACBC634" w14:textId="4CF0E443" w:rsidR="003509F9" w:rsidRDefault="00AA0BFD" w:rsidP="00AA0BFD">
      <w:pPr>
        <w:pStyle w:val="ListParagraph"/>
        <w:numPr>
          <w:ilvl w:val="0"/>
          <w:numId w:val="2"/>
        </w:numPr>
        <w:spacing w:after="0"/>
      </w:pPr>
      <w:r>
        <w:t>Spotbugs is type checking and program verification type</w:t>
      </w:r>
    </w:p>
    <w:p w14:paraId="5071CE48" w14:textId="1A9F55C2" w:rsidR="00AA0BFD" w:rsidRDefault="00241E5E" w:rsidP="00AA0BFD">
      <w:pPr>
        <w:pStyle w:val="ListParagraph"/>
        <w:numPr>
          <w:ilvl w:val="0"/>
          <w:numId w:val="2"/>
        </w:numPr>
        <w:spacing w:after="0"/>
      </w:pPr>
      <w:r>
        <w:t>PMD is style checking and program understanding type</w:t>
      </w:r>
    </w:p>
    <w:p w14:paraId="347A5993" w14:textId="77777777" w:rsidR="00AA7DB1" w:rsidRDefault="00AA7DB1" w:rsidP="000B5DC2">
      <w:pPr>
        <w:spacing w:after="0"/>
      </w:pPr>
    </w:p>
    <w:p w14:paraId="108875BF" w14:textId="77777777" w:rsidR="00AA7DB1" w:rsidRDefault="00AA7DB1" w:rsidP="000B5DC2">
      <w:pPr>
        <w:spacing w:after="0"/>
      </w:pPr>
    </w:p>
    <w:p w14:paraId="1F20FFA0" w14:textId="77777777" w:rsidR="00AA7DB1" w:rsidRDefault="00AA7DB1" w:rsidP="000B5DC2">
      <w:pPr>
        <w:spacing w:after="0"/>
      </w:pPr>
    </w:p>
    <w:p w14:paraId="78610954" w14:textId="77777777" w:rsidR="00AA7DB1" w:rsidRDefault="00AA7DB1" w:rsidP="000B5DC2">
      <w:pPr>
        <w:spacing w:after="0"/>
      </w:pPr>
    </w:p>
    <w:p w14:paraId="6DA9B689" w14:textId="788104A4" w:rsidR="000B5DC2" w:rsidRDefault="000B5DC2" w:rsidP="000B5DC2">
      <w:pPr>
        <w:spacing w:after="0"/>
      </w:pPr>
      <w:r>
        <w:t>Show an example (if one exists) of a finding that is reported by one tool and not others.</w:t>
      </w:r>
    </w:p>
    <w:p w14:paraId="238F8A85" w14:textId="6FCBBDF1" w:rsidR="00247F4C" w:rsidRDefault="007616C9" w:rsidP="000B5DC2">
      <w:pPr>
        <w:spacing w:after="0"/>
      </w:pPr>
      <w:r w:rsidRPr="007616C9">
        <w:drawing>
          <wp:inline distT="0" distB="0" distL="0" distR="0" wp14:anchorId="0483EF08" wp14:editId="1CEB564C">
            <wp:extent cx="5943600" cy="4660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A974" w14:textId="5D778F77" w:rsidR="00C74893" w:rsidRDefault="00C74893" w:rsidP="000B5DC2">
      <w:pPr>
        <w:spacing w:after="0"/>
      </w:pPr>
      <w:r>
        <w:rPr>
          <w:noProof/>
        </w:rPr>
        <w:lastRenderedPageBreak/>
        <w:drawing>
          <wp:inline distT="0" distB="0" distL="0" distR="0" wp14:anchorId="1E725C3D" wp14:editId="1555EC46">
            <wp:extent cx="5943600" cy="3343275"/>
            <wp:effectExtent l="0" t="0" r="0" b="9525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B27A" w14:textId="14E36659" w:rsidR="00C74893" w:rsidRDefault="00C74893" w:rsidP="000B5DC2">
      <w:pPr>
        <w:spacing w:after="0"/>
      </w:pPr>
      <w:r>
        <w:rPr>
          <w:noProof/>
        </w:rPr>
        <w:drawing>
          <wp:inline distT="0" distB="0" distL="0" distR="0" wp14:anchorId="10E9742F" wp14:editId="61211394">
            <wp:extent cx="5943600" cy="3343275"/>
            <wp:effectExtent l="0" t="0" r="0" b="9525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0DFD" w14:textId="3257A2D0" w:rsidR="00041C65" w:rsidRDefault="00041C65" w:rsidP="000B5DC2">
      <w:pPr>
        <w:spacing w:after="0"/>
      </w:pPr>
    </w:p>
    <w:p w14:paraId="2AF69819" w14:textId="4197FBA8" w:rsidR="00247F4C" w:rsidRDefault="00697404" w:rsidP="000B5DC2">
      <w:pPr>
        <w:spacing w:after="0"/>
      </w:pPr>
      <w:r>
        <w:t>We cans see that the bugs reported in spotBugs on line 63 is not there ins PMD report</w:t>
      </w:r>
    </w:p>
    <w:p w14:paraId="7E9E3C63" w14:textId="177F926F" w:rsidR="00EA6725" w:rsidRDefault="00EA6725" w:rsidP="000B5DC2">
      <w:pPr>
        <w:spacing w:after="0"/>
      </w:pPr>
    </w:p>
    <w:p w14:paraId="07E0BA5A" w14:textId="77777777" w:rsidR="008466EC" w:rsidRDefault="008466EC" w:rsidP="000B5DC2">
      <w:pPr>
        <w:spacing w:after="0"/>
      </w:pPr>
    </w:p>
    <w:p w14:paraId="33E0EA1A" w14:textId="77777777" w:rsidR="008466EC" w:rsidRDefault="008466EC" w:rsidP="000B5DC2">
      <w:pPr>
        <w:spacing w:after="0"/>
      </w:pPr>
    </w:p>
    <w:p w14:paraId="4A7F2397" w14:textId="77777777" w:rsidR="008466EC" w:rsidRDefault="008466EC" w:rsidP="000B5DC2">
      <w:pPr>
        <w:spacing w:after="0"/>
      </w:pPr>
    </w:p>
    <w:p w14:paraId="30BF6322" w14:textId="77777777" w:rsidR="008466EC" w:rsidRDefault="008466EC" w:rsidP="000B5DC2">
      <w:pPr>
        <w:spacing w:after="0"/>
      </w:pPr>
    </w:p>
    <w:p w14:paraId="08769EC5" w14:textId="77777777" w:rsidR="008466EC" w:rsidRDefault="008466EC" w:rsidP="000B5DC2">
      <w:pPr>
        <w:spacing w:after="0"/>
      </w:pPr>
    </w:p>
    <w:p w14:paraId="14217887" w14:textId="394ADFC0" w:rsidR="00EA6725" w:rsidRDefault="00E96065" w:rsidP="000B5DC2">
      <w:pPr>
        <w:spacing w:after="0"/>
      </w:pPr>
      <w:r w:rsidRPr="00E96065">
        <w:lastRenderedPageBreak/>
        <w:t>Show an example (if one exists) of a finding reported by multiple tools.</w:t>
      </w:r>
    </w:p>
    <w:p w14:paraId="158642F9" w14:textId="3FDA0A92" w:rsidR="00247F4C" w:rsidRDefault="008466EC" w:rsidP="000B5DC2">
      <w:pPr>
        <w:spacing w:after="0"/>
      </w:pPr>
      <w:r>
        <w:rPr>
          <w:noProof/>
        </w:rPr>
        <w:drawing>
          <wp:inline distT="0" distB="0" distL="0" distR="0" wp14:anchorId="046FCA96" wp14:editId="05E05050">
            <wp:extent cx="5943600" cy="3343275"/>
            <wp:effectExtent l="0" t="0" r="0" b="9525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511E" w14:textId="55973B8E" w:rsidR="00C538EE" w:rsidRDefault="00881D0E" w:rsidP="000B5DC2">
      <w:pPr>
        <w:spacing w:after="0"/>
      </w:pPr>
      <w:r>
        <w:t>The bug in lone 29 is shown in both the reports</w:t>
      </w:r>
    </w:p>
    <w:p w14:paraId="2EFC8873" w14:textId="77777777" w:rsidR="00247F4C" w:rsidRDefault="00247F4C" w:rsidP="000B5DC2">
      <w:pPr>
        <w:spacing w:after="0"/>
      </w:pPr>
    </w:p>
    <w:p w14:paraId="4EE9313D" w14:textId="26EB43C5" w:rsidR="000B5DC2" w:rsidRDefault="00CE6A95" w:rsidP="00CE6A95">
      <w:pPr>
        <w:spacing w:after="0"/>
      </w:pPr>
      <w:r w:rsidRPr="00CE6A95">
        <w:t>For the known flaw in the code used, document which tools reported it (true negative) and which tools did not (false positive).</w:t>
      </w:r>
    </w:p>
    <w:p w14:paraId="65F31BF6" w14:textId="41570574" w:rsidR="000B5DC2" w:rsidRDefault="003C7CD3" w:rsidP="000B5DC2">
      <w:pPr>
        <w:pStyle w:val="ListParagraph"/>
        <w:numPr>
          <w:ilvl w:val="0"/>
          <w:numId w:val="5"/>
        </w:numPr>
        <w:spacing w:after="0"/>
      </w:pPr>
      <w:r>
        <w:t>PMD reports way more bugs when compared to Spotbugs. An example would be, PMD shows that the socket is not closed in the code which is a flaw</w:t>
      </w:r>
      <w:r w:rsidR="00A621C2">
        <w:t>.</w:t>
      </w:r>
      <w:r w:rsidR="00C02339">
        <w:t xml:space="preserve"> If the socket is bound to any of the addresses then the address is permanently lost as the socket is not closed.</w:t>
      </w:r>
    </w:p>
    <w:p w14:paraId="0E5334EC" w14:textId="44002542" w:rsidR="000B5DC2" w:rsidRDefault="000B5DC2" w:rsidP="000B5DC2">
      <w:pPr>
        <w:spacing w:after="0"/>
      </w:pPr>
    </w:p>
    <w:p w14:paraId="54A21F01" w14:textId="1AABE8F5" w:rsidR="00173047" w:rsidRDefault="00475DA0" w:rsidP="000B5DC2">
      <w:pPr>
        <w:spacing w:after="0"/>
      </w:pPr>
      <w:r>
        <w:t>Result:</w:t>
      </w:r>
    </w:p>
    <w:p w14:paraId="5014C2BD" w14:textId="6E611BD7" w:rsidR="00475DA0" w:rsidRDefault="00E552E3" w:rsidP="000B5DC2">
      <w:pPr>
        <w:spacing w:after="0"/>
      </w:pPr>
      <w:r w:rsidRPr="00E552E3">
        <w:drawing>
          <wp:inline distT="0" distB="0" distL="0" distR="0" wp14:anchorId="705E8626" wp14:editId="51240859">
            <wp:extent cx="3162300" cy="1677776"/>
            <wp:effectExtent l="0" t="0" r="0" b="0"/>
            <wp:docPr id="24" name="Picture 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6471" cy="167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06C9" w14:textId="3BB150D0" w:rsidR="00E552E3" w:rsidRDefault="00E552E3" w:rsidP="000B5DC2">
      <w:pPr>
        <w:spacing w:after="0"/>
      </w:pPr>
      <w:r>
        <w:t>We use the most aggressive approach that is possible</w:t>
      </w:r>
    </w:p>
    <w:p w14:paraId="7F2D08BB" w14:textId="3550C38D" w:rsidR="002E0862" w:rsidRDefault="002E0862" w:rsidP="000B5DC2">
      <w:pPr>
        <w:spacing w:after="0"/>
      </w:pPr>
    </w:p>
    <w:p w14:paraId="179DA0B9" w14:textId="2B4022EE" w:rsidR="000B5DC2" w:rsidRDefault="000B5DC2" w:rsidP="000B5DC2">
      <w:pPr>
        <w:spacing w:after="0"/>
      </w:pPr>
    </w:p>
    <w:p w14:paraId="5688C4D3" w14:textId="57F3AD9D" w:rsidR="00A93E8B" w:rsidRDefault="00A93E8B" w:rsidP="000B5DC2">
      <w:pPr>
        <w:spacing w:after="0"/>
      </w:pPr>
    </w:p>
    <w:p w14:paraId="28791DC8" w14:textId="77777777" w:rsidR="00A93E8B" w:rsidRDefault="00A93E8B" w:rsidP="000B5DC2">
      <w:pPr>
        <w:spacing w:after="0"/>
      </w:pPr>
    </w:p>
    <w:p w14:paraId="42FA64A9" w14:textId="77777777" w:rsidR="000B5DC2" w:rsidRDefault="000B5DC2" w:rsidP="000B5DC2">
      <w:pPr>
        <w:spacing w:after="0"/>
      </w:pPr>
    </w:p>
    <w:p w14:paraId="13CDD3BE" w14:textId="77777777" w:rsidR="00A40CCF" w:rsidRDefault="00A40CCF" w:rsidP="00893D0B">
      <w:pPr>
        <w:spacing w:after="0"/>
      </w:pPr>
    </w:p>
    <w:p w14:paraId="37BC3343" w14:textId="3320D4AC" w:rsidR="007A55CC" w:rsidRDefault="00BC075D" w:rsidP="00893D0B">
      <w:pPr>
        <w:spacing w:after="0"/>
      </w:pPr>
      <w:r>
        <w:lastRenderedPageBreak/>
        <w:t>PART 2:</w:t>
      </w:r>
    </w:p>
    <w:p w14:paraId="0D8BA1C7" w14:textId="58460414" w:rsidR="00031C27" w:rsidRDefault="00031C27" w:rsidP="00893D0B">
      <w:pPr>
        <w:spacing w:after="0"/>
      </w:pPr>
      <w:r>
        <w:t>This is a simple code for area of a rectange</w:t>
      </w:r>
    </w:p>
    <w:p w14:paraId="1438CE4E" w14:textId="11176157" w:rsidR="00BC075D" w:rsidRDefault="008E782E" w:rsidP="00893D0B">
      <w:pPr>
        <w:spacing w:after="0"/>
      </w:pPr>
      <w:r>
        <w:rPr>
          <w:noProof/>
        </w:rPr>
        <w:drawing>
          <wp:inline distT="0" distB="0" distL="0" distR="0" wp14:anchorId="7F7E06B9" wp14:editId="34739375">
            <wp:extent cx="5943600" cy="3135630"/>
            <wp:effectExtent l="0" t="0" r="0" b="762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47DC" w14:textId="63C9688C" w:rsidR="007B5990" w:rsidRDefault="0063529B" w:rsidP="00893D0B">
      <w:pPr>
        <w:spacing w:after="0"/>
      </w:pPr>
      <w:r>
        <w:t>The scanner classs is not closed in this program which can cause errors</w:t>
      </w:r>
      <w:r w:rsidR="000A42C6">
        <w:t>.</w:t>
      </w:r>
    </w:p>
    <w:p w14:paraId="40BCAE3B" w14:textId="02E71D68" w:rsidR="00FB1CED" w:rsidRDefault="00FB1CED" w:rsidP="00893D0B">
      <w:pPr>
        <w:spacing w:after="0"/>
      </w:pPr>
      <w:r>
        <w:t>By manual analysis we close the scanner class in the next part of the task</w:t>
      </w:r>
    </w:p>
    <w:p w14:paraId="4A175ECE" w14:textId="7E031796" w:rsidR="00E21E10" w:rsidRDefault="00E21E10" w:rsidP="00893D0B">
      <w:pPr>
        <w:spacing w:after="0"/>
      </w:pPr>
    </w:p>
    <w:p w14:paraId="57ACCB21" w14:textId="28B5BDEF" w:rsidR="00E76978" w:rsidRDefault="00BA5DAA" w:rsidP="00893D0B">
      <w:pPr>
        <w:spacing w:after="0"/>
      </w:pPr>
      <w:r>
        <w:t>Result:</w:t>
      </w:r>
    </w:p>
    <w:p w14:paraId="5F4433E4" w14:textId="62097E92" w:rsidR="00BA5DAA" w:rsidRDefault="00BA5DAA" w:rsidP="00893D0B">
      <w:pPr>
        <w:spacing w:after="0"/>
      </w:pPr>
      <w:r>
        <w:t xml:space="preserve">Doing the sportbugs check we don’t find any bugs in the code and then when we use the PMD check we </w:t>
      </w:r>
      <w:r w:rsidR="00BD788F">
        <w:t>have</w:t>
      </w:r>
      <w:r>
        <w:t xml:space="preserve"> found the violations which are showed in the </w:t>
      </w:r>
      <w:r w:rsidR="00BD788F">
        <w:t>above</w:t>
      </w:r>
      <w:r>
        <w:t xml:space="preserve"> image</w:t>
      </w:r>
    </w:p>
    <w:p w14:paraId="378CBEB3" w14:textId="77777777" w:rsidR="00B4051D" w:rsidRDefault="00B4051D" w:rsidP="00893D0B">
      <w:pPr>
        <w:spacing w:after="0"/>
      </w:pPr>
    </w:p>
    <w:p w14:paraId="2556AFC5" w14:textId="77777777" w:rsidR="00B4051D" w:rsidRDefault="00B4051D" w:rsidP="00893D0B">
      <w:pPr>
        <w:spacing w:after="0"/>
      </w:pPr>
    </w:p>
    <w:p w14:paraId="207C43E4" w14:textId="77777777" w:rsidR="00B4051D" w:rsidRDefault="00B4051D" w:rsidP="00893D0B">
      <w:pPr>
        <w:spacing w:after="0"/>
      </w:pPr>
    </w:p>
    <w:p w14:paraId="312E088E" w14:textId="77777777" w:rsidR="00B4051D" w:rsidRDefault="00B4051D" w:rsidP="00893D0B">
      <w:pPr>
        <w:spacing w:after="0"/>
      </w:pPr>
    </w:p>
    <w:p w14:paraId="1533D1C7" w14:textId="77777777" w:rsidR="00B4051D" w:rsidRDefault="00B4051D" w:rsidP="00893D0B">
      <w:pPr>
        <w:spacing w:after="0"/>
      </w:pPr>
    </w:p>
    <w:p w14:paraId="0B3B5AF7" w14:textId="77777777" w:rsidR="00B4051D" w:rsidRDefault="00B4051D" w:rsidP="00893D0B">
      <w:pPr>
        <w:spacing w:after="0"/>
      </w:pPr>
    </w:p>
    <w:p w14:paraId="57B6CEE2" w14:textId="463F7369" w:rsidR="009866A4" w:rsidRDefault="009866A4" w:rsidP="00893D0B">
      <w:pPr>
        <w:spacing w:after="0"/>
      </w:pPr>
      <w:r>
        <w:br/>
      </w:r>
    </w:p>
    <w:p w14:paraId="7068B30D" w14:textId="45F91967" w:rsidR="009866A4" w:rsidRDefault="00A104AE" w:rsidP="00893D0B">
      <w:pPr>
        <w:spacing w:after="0"/>
      </w:pPr>
      <w:r>
        <w:t xml:space="preserve">We fixed the code that is causing the violations In the before image and have cleared most of the violations that have </w:t>
      </w:r>
      <w:r w:rsidR="0087085E">
        <w:t>occurred</w:t>
      </w:r>
    </w:p>
    <w:p w14:paraId="1032C1BE" w14:textId="25C16B0C" w:rsidR="0087085E" w:rsidRDefault="0087085E" w:rsidP="00893D0B">
      <w:pPr>
        <w:spacing w:after="0"/>
      </w:pPr>
    </w:p>
    <w:p w14:paraId="083477CA" w14:textId="3AF68A0B" w:rsidR="00BD5146" w:rsidRDefault="00BD5146" w:rsidP="00BD5146">
      <w:pPr>
        <w:pStyle w:val="ListParagraph"/>
        <w:numPr>
          <w:ilvl w:val="0"/>
          <w:numId w:val="6"/>
        </w:numPr>
        <w:spacing w:after="0"/>
      </w:pPr>
      <w:r>
        <w:t>We declare variables in different lines</w:t>
      </w:r>
    </w:p>
    <w:p w14:paraId="1F1A9327" w14:textId="529E1B92" w:rsidR="00286B0A" w:rsidRDefault="00286B0A" w:rsidP="00BD5146">
      <w:pPr>
        <w:pStyle w:val="ListParagraph"/>
        <w:numPr>
          <w:ilvl w:val="0"/>
          <w:numId w:val="6"/>
        </w:numPr>
        <w:spacing w:after="0"/>
      </w:pPr>
      <w:r>
        <w:t xml:space="preserve">The useless parentheses </w:t>
      </w:r>
      <w:r w:rsidR="00E92EEF">
        <w:t>violation</w:t>
      </w:r>
      <w:r>
        <w:t xml:space="preserve"> is auto fixed while clearing the other bugs</w:t>
      </w:r>
    </w:p>
    <w:p w14:paraId="16949BDD" w14:textId="61B47449" w:rsidR="00B4051D" w:rsidRDefault="00B4051D" w:rsidP="00B4051D">
      <w:pPr>
        <w:spacing w:after="0"/>
      </w:pPr>
    </w:p>
    <w:p w14:paraId="62DE0968" w14:textId="44A5DF9C" w:rsidR="00B4051D" w:rsidRDefault="00B4051D" w:rsidP="00B4051D">
      <w:pPr>
        <w:spacing w:after="0"/>
      </w:pPr>
    </w:p>
    <w:p w14:paraId="2A803917" w14:textId="141B03E5" w:rsidR="00A238C3" w:rsidRDefault="00A238C3" w:rsidP="00B4051D">
      <w:pPr>
        <w:spacing w:after="0"/>
      </w:pPr>
    </w:p>
    <w:p w14:paraId="6B71282E" w14:textId="38055A17" w:rsidR="00A238C3" w:rsidRDefault="00A238C3" w:rsidP="00B4051D">
      <w:pPr>
        <w:spacing w:after="0"/>
      </w:pPr>
      <w:r>
        <w:t>The image after fixing the bugs is shown below</w:t>
      </w:r>
    </w:p>
    <w:p w14:paraId="72FDF1A3" w14:textId="132BDCC0" w:rsidR="00B4051D" w:rsidRDefault="00B4051D" w:rsidP="00B4051D">
      <w:pPr>
        <w:spacing w:after="0"/>
      </w:pPr>
      <w:r>
        <w:rPr>
          <w:noProof/>
        </w:rPr>
        <w:lastRenderedPageBreak/>
        <w:drawing>
          <wp:inline distT="0" distB="0" distL="0" distR="0" wp14:anchorId="14C05FD5" wp14:editId="5124B67B">
            <wp:extent cx="5943600" cy="3228340"/>
            <wp:effectExtent l="0" t="0" r="0" b="0"/>
            <wp:docPr id="25" name="Picture 2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BDB7" w14:textId="6E667AE0" w:rsidR="00446DEF" w:rsidRDefault="00446DEF" w:rsidP="00446DEF">
      <w:pPr>
        <w:spacing w:after="0"/>
      </w:pPr>
    </w:p>
    <w:p w14:paraId="6C84DA5C" w14:textId="77777777" w:rsidR="00446DEF" w:rsidRDefault="00446DEF" w:rsidP="00446DEF">
      <w:pPr>
        <w:spacing w:after="0"/>
      </w:pPr>
    </w:p>
    <w:sectPr w:rsidR="00446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53EFB"/>
    <w:multiLevelType w:val="hybridMultilevel"/>
    <w:tmpl w:val="E6D4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62C3B"/>
    <w:multiLevelType w:val="hybridMultilevel"/>
    <w:tmpl w:val="81FA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A0484"/>
    <w:multiLevelType w:val="hybridMultilevel"/>
    <w:tmpl w:val="B32E7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56D29"/>
    <w:multiLevelType w:val="hybridMultilevel"/>
    <w:tmpl w:val="8D3A4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1592C"/>
    <w:multiLevelType w:val="hybridMultilevel"/>
    <w:tmpl w:val="542E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B2251"/>
    <w:multiLevelType w:val="hybridMultilevel"/>
    <w:tmpl w:val="509A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F3F"/>
    <w:rsid w:val="00031C27"/>
    <w:rsid w:val="00041C65"/>
    <w:rsid w:val="000530D3"/>
    <w:rsid w:val="0005637B"/>
    <w:rsid w:val="000A42C6"/>
    <w:rsid w:val="000B31C1"/>
    <w:rsid w:val="000B5DC2"/>
    <w:rsid w:val="000F5B73"/>
    <w:rsid w:val="00161371"/>
    <w:rsid w:val="00167354"/>
    <w:rsid w:val="00173047"/>
    <w:rsid w:val="00181A4D"/>
    <w:rsid w:val="001E5455"/>
    <w:rsid w:val="001E6B86"/>
    <w:rsid w:val="00214A34"/>
    <w:rsid w:val="00241E5E"/>
    <w:rsid w:val="00247F4C"/>
    <w:rsid w:val="00286B0A"/>
    <w:rsid w:val="002C7C11"/>
    <w:rsid w:val="002E0862"/>
    <w:rsid w:val="00323E8D"/>
    <w:rsid w:val="00331A65"/>
    <w:rsid w:val="0034029F"/>
    <w:rsid w:val="003509F9"/>
    <w:rsid w:val="0035597E"/>
    <w:rsid w:val="00370F9B"/>
    <w:rsid w:val="003834B3"/>
    <w:rsid w:val="003841B0"/>
    <w:rsid w:val="003B1DF9"/>
    <w:rsid w:val="003C7CD3"/>
    <w:rsid w:val="003E0C58"/>
    <w:rsid w:val="00423184"/>
    <w:rsid w:val="00424611"/>
    <w:rsid w:val="00446DEF"/>
    <w:rsid w:val="00456819"/>
    <w:rsid w:val="00475DA0"/>
    <w:rsid w:val="00485E9B"/>
    <w:rsid w:val="0048700F"/>
    <w:rsid w:val="004B6FFC"/>
    <w:rsid w:val="004E14CB"/>
    <w:rsid w:val="00500794"/>
    <w:rsid w:val="00513632"/>
    <w:rsid w:val="00522FC9"/>
    <w:rsid w:val="00524F11"/>
    <w:rsid w:val="00587334"/>
    <w:rsid w:val="005A7B02"/>
    <w:rsid w:val="005D263C"/>
    <w:rsid w:val="0063529B"/>
    <w:rsid w:val="00667F0A"/>
    <w:rsid w:val="006915A3"/>
    <w:rsid w:val="00697404"/>
    <w:rsid w:val="006C41D3"/>
    <w:rsid w:val="006D12C2"/>
    <w:rsid w:val="00715FF9"/>
    <w:rsid w:val="00720A52"/>
    <w:rsid w:val="007616C9"/>
    <w:rsid w:val="00771A72"/>
    <w:rsid w:val="00772398"/>
    <w:rsid w:val="00790085"/>
    <w:rsid w:val="007A55CC"/>
    <w:rsid w:val="007B5990"/>
    <w:rsid w:val="008062B7"/>
    <w:rsid w:val="00820F3F"/>
    <w:rsid w:val="0083169E"/>
    <w:rsid w:val="008466EC"/>
    <w:rsid w:val="00862821"/>
    <w:rsid w:val="00862A0E"/>
    <w:rsid w:val="0086502E"/>
    <w:rsid w:val="0087085E"/>
    <w:rsid w:val="00881942"/>
    <w:rsid w:val="00881D0E"/>
    <w:rsid w:val="00893D0B"/>
    <w:rsid w:val="008A4710"/>
    <w:rsid w:val="008E782E"/>
    <w:rsid w:val="00906ACB"/>
    <w:rsid w:val="009866A4"/>
    <w:rsid w:val="00991E0F"/>
    <w:rsid w:val="009C6571"/>
    <w:rsid w:val="009C65DB"/>
    <w:rsid w:val="009F1644"/>
    <w:rsid w:val="00A104AE"/>
    <w:rsid w:val="00A238C3"/>
    <w:rsid w:val="00A40CCF"/>
    <w:rsid w:val="00A621C2"/>
    <w:rsid w:val="00A75F2F"/>
    <w:rsid w:val="00A93E8B"/>
    <w:rsid w:val="00AA0BFD"/>
    <w:rsid w:val="00AA7DB1"/>
    <w:rsid w:val="00AE29F0"/>
    <w:rsid w:val="00B4051D"/>
    <w:rsid w:val="00B77FC7"/>
    <w:rsid w:val="00B84BCE"/>
    <w:rsid w:val="00B908A6"/>
    <w:rsid w:val="00BA5DAA"/>
    <w:rsid w:val="00BB1B69"/>
    <w:rsid w:val="00BB570B"/>
    <w:rsid w:val="00BC075D"/>
    <w:rsid w:val="00BD5146"/>
    <w:rsid w:val="00BD788F"/>
    <w:rsid w:val="00C01785"/>
    <w:rsid w:val="00C02339"/>
    <w:rsid w:val="00C538EE"/>
    <w:rsid w:val="00C579D9"/>
    <w:rsid w:val="00C71C87"/>
    <w:rsid w:val="00C74893"/>
    <w:rsid w:val="00CE6A95"/>
    <w:rsid w:val="00D50DBA"/>
    <w:rsid w:val="00D9423F"/>
    <w:rsid w:val="00DC1F46"/>
    <w:rsid w:val="00DF1CFB"/>
    <w:rsid w:val="00E21E10"/>
    <w:rsid w:val="00E26BC1"/>
    <w:rsid w:val="00E552E3"/>
    <w:rsid w:val="00E76978"/>
    <w:rsid w:val="00E84AF2"/>
    <w:rsid w:val="00E92EEF"/>
    <w:rsid w:val="00E96065"/>
    <w:rsid w:val="00EA6725"/>
    <w:rsid w:val="00ED68AD"/>
    <w:rsid w:val="00F52827"/>
    <w:rsid w:val="00F8022C"/>
    <w:rsid w:val="00FB1CED"/>
    <w:rsid w:val="00FC42D2"/>
    <w:rsid w:val="00FD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21C09"/>
  <w15:chartTrackingRefBased/>
  <w15:docId w15:val="{CB4613C5-D362-442B-9632-207BFC54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30149-6277-4343-BAD1-730A811D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0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ag V S</dc:creator>
  <cp:keywords/>
  <dc:description/>
  <cp:lastModifiedBy>Anuraag V S</cp:lastModifiedBy>
  <cp:revision>361</cp:revision>
  <dcterms:created xsi:type="dcterms:W3CDTF">2021-11-11T22:44:00Z</dcterms:created>
  <dcterms:modified xsi:type="dcterms:W3CDTF">2021-11-14T22:11:00Z</dcterms:modified>
</cp:coreProperties>
</file>